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771EE" w14:textId="487D529C" w:rsidR="00587631" w:rsidRPr="00802BE3" w:rsidRDefault="00EF7C75" w:rsidP="6D9A01C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/>
          <w:bCs/>
        </w:rPr>
      </w:pPr>
      <w:r>
        <w:rPr>
          <w:rFonts w:asciiTheme="minorHAnsi" w:eastAsiaTheme="minorEastAsia" w:hAnsiTheme="minorHAnsi"/>
          <w:b/>
          <w:bCs/>
        </w:rPr>
        <w:t>How will your data be used by</w:t>
      </w:r>
      <w:r w:rsidR="6D9A01CB" w:rsidRPr="6D9A01CB">
        <w:rPr>
          <w:rFonts w:asciiTheme="minorHAnsi" w:eastAsiaTheme="minorEastAsia" w:hAnsiTheme="minorHAnsi"/>
          <w:b/>
          <w:bCs/>
        </w:rPr>
        <w:t xml:space="preserve"> </w:t>
      </w:r>
      <w:r w:rsidR="00B75D9A">
        <w:rPr>
          <w:rFonts w:asciiTheme="minorHAnsi" w:eastAsiaTheme="minorEastAsia" w:hAnsiTheme="minorHAnsi"/>
          <w:b/>
          <w:bCs/>
        </w:rPr>
        <w:t>Race Alliance Wales</w:t>
      </w:r>
      <w:r>
        <w:rPr>
          <w:rFonts w:asciiTheme="minorHAnsi" w:eastAsiaTheme="minorEastAsia" w:hAnsiTheme="minorHAnsi"/>
          <w:b/>
          <w:bCs/>
        </w:rPr>
        <w:t>?</w:t>
      </w:r>
    </w:p>
    <w:p w14:paraId="28BA78BA" w14:textId="77777777" w:rsidR="00587631" w:rsidRPr="00802BE3" w:rsidRDefault="00587631" w:rsidP="00587631">
      <w:pPr>
        <w:widowControl w:val="0"/>
        <w:autoSpaceDE w:val="0"/>
        <w:autoSpaceDN w:val="0"/>
        <w:adjustRightInd w:val="0"/>
        <w:rPr>
          <w:rFonts w:asciiTheme="minorHAnsi" w:hAnsiTheme="minorHAnsi" w:cs="serif"/>
          <w:b/>
          <w:bCs/>
        </w:rPr>
      </w:pPr>
    </w:p>
    <w:p w14:paraId="25076118" w14:textId="77777777" w:rsidR="00B75D9A" w:rsidRDefault="00B75D9A" w:rsidP="00B75D9A">
      <w:pPr>
        <w:rPr>
          <w:rFonts w:asciiTheme="minorHAnsi" w:hAnsiTheme="minorHAnsi" w:cstheme="minorHAnsi"/>
          <w:color w:val="000000"/>
          <w:sz w:val="27"/>
          <w:szCs w:val="27"/>
        </w:rPr>
      </w:pPr>
      <w:r w:rsidRPr="00B75D9A">
        <w:rPr>
          <w:rFonts w:asciiTheme="minorHAnsi" w:hAnsiTheme="minorHAnsi" w:cstheme="minorHAnsi"/>
          <w:color w:val="000000"/>
          <w:sz w:val="27"/>
          <w:szCs w:val="27"/>
        </w:rPr>
        <w:t xml:space="preserve">Race Alliance Wales (and Ethnic Minorities &amp; Youth Support Team (EYST) acting as the Secretariat) takes your privacy seriously and operates in line with GDPR (General Data Protection Regulations) which came into force in May 2018. </w:t>
      </w:r>
    </w:p>
    <w:p w14:paraId="41BE1D2B" w14:textId="77777777" w:rsidR="00B75D9A" w:rsidRDefault="00B75D9A" w:rsidP="00B75D9A">
      <w:pPr>
        <w:rPr>
          <w:rFonts w:asciiTheme="minorHAnsi" w:hAnsiTheme="minorHAnsi" w:cstheme="minorHAnsi"/>
          <w:color w:val="000000"/>
          <w:sz w:val="27"/>
          <w:szCs w:val="27"/>
        </w:rPr>
      </w:pPr>
    </w:p>
    <w:p w14:paraId="6CD64EAE" w14:textId="77777777" w:rsidR="00B75D9A" w:rsidRDefault="00B75D9A" w:rsidP="00B75D9A">
      <w:pPr>
        <w:rPr>
          <w:rFonts w:asciiTheme="minorHAnsi" w:hAnsiTheme="minorHAnsi" w:cstheme="minorHAnsi"/>
          <w:color w:val="000000"/>
          <w:sz w:val="27"/>
          <w:szCs w:val="27"/>
        </w:rPr>
      </w:pPr>
      <w:r w:rsidRPr="00B75D9A">
        <w:rPr>
          <w:rFonts w:asciiTheme="minorHAnsi" w:hAnsiTheme="minorHAnsi" w:cstheme="minorHAnsi"/>
          <w:color w:val="000000"/>
          <w:sz w:val="27"/>
          <w:szCs w:val="27"/>
        </w:rPr>
        <w:t>Our lawful basis for processing your personal data is legitimate interest, we will use it to: (</w:t>
      </w:r>
      <w:proofErr w:type="spellStart"/>
      <w:r w:rsidRPr="00B75D9A">
        <w:rPr>
          <w:rFonts w:asciiTheme="minorHAnsi" w:hAnsiTheme="minorHAnsi" w:cstheme="minorHAnsi"/>
          <w:color w:val="000000"/>
          <w:sz w:val="27"/>
          <w:szCs w:val="27"/>
        </w:rPr>
        <w:t>i</w:t>
      </w:r>
      <w:proofErr w:type="spellEnd"/>
      <w:r w:rsidRPr="00B75D9A">
        <w:rPr>
          <w:rFonts w:asciiTheme="minorHAnsi" w:hAnsiTheme="minorHAnsi" w:cstheme="minorHAnsi"/>
          <w:color w:val="000000"/>
          <w:sz w:val="27"/>
          <w:szCs w:val="27"/>
        </w:rPr>
        <w:t xml:space="preserve">) store any responses to our research securely and with </w:t>
      </w:r>
      <w:proofErr w:type="gramStart"/>
      <w:r w:rsidRPr="00B75D9A">
        <w:rPr>
          <w:rFonts w:asciiTheme="minorHAnsi" w:hAnsiTheme="minorHAnsi" w:cstheme="minorHAnsi"/>
          <w:color w:val="000000"/>
          <w:sz w:val="27"/>
          <w:szCs w:val="27"/>
        </w:rPr>
        <w:t>confidentiality  (</w:t>
      </w:r>
      <w:proofErr w:type="gramEnd"/>
      <w:r w:rsidRPr="00B75D9A">
        <w:rPr>
          <w:rFonts w:asciiTheme="minorHAnsi" w:hAnsiTheme="minorHAnsi" w:cstheme="minorHAnsi"/>
          <w:color w:val="000000"/>
          <w:sz w:val="27"/>
          <w:szCs w:val="27"/>
        </w:rPr>
        <w:t xml:space="preserve">ii) manage our relationship with you and (iii) provide anonymised statistics to project funding body Joseph Rowntree Charitable Trust. </w:t>
      </w:r>
    </w:p>
    <w:p w14:paraId="22058453" w14:textId="77777777" w:rsidR="00B75D9A" w:rsidRDefault="00B75D9A" w:rsidP="00B75D9A">
      <w:pPr>
        <w:rPr>
          <w:rFonts w:asciiTheme="minorHAnsi" w:hAnsiTheme="minorHAnsi" w:cstheme="minorHAnsi"/>
          <w:color w:val="000000"/>
          <w:sz w:val="27"/>
          <w:szCs w:val="27"/>
        </w:rPr>
      </w:pPr>
    </w:p>
    <w:p w14:paraId="03C7F202" w14:textId="760A2D16" w:rsidR="00B75D9A" w:rsidRPr="00B75D9A" w:rsidRDefault="00B75D9A" w:rsidP="00B75D9A">
      <w:pPr>
        <w:rPr>
          <w:rFonts w:asciiTheme="minorHAnsi" w:hAnsiTheme="minorHAnsi" w:cstheme="minorHAnsi"/>
        </w:rPr>
      </w:pPr>
      <w:r w:rsidRPr="00B75D9A">
        <w:rPr>
          <w:rFonts w:asciiTheme="minorHAnsi" w:hAnsiTheme="minorHAnsi" w:cstheme="minorHAnsi"/>
          <w:color w:val="000000"/>
          <w:sz w:val="27"/>
          <w:szCs w:val="27"/>
        </w:rPr>
        <w:t>Any personal data you provide by taking part in our research will be stored securely until 31st December 2022. For full information, including your rights as a data subject, please see the EYST Privacy Policy, downloadable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Pr="00B75D9A">
        <w:rPr>
          <w:rFonts w:asciiTheme="minorHAnsi" w:hAnsiTheme="minorHAnsi" w:cstheme="minorHAnsi"/>
          <w:color w:val="000000"/>
          <w:sz w:val="27"/>
          <w:szCs w:val="27"/>
        </w:rPr>
        <w:t>at</w:t>
      </w:r>
      <w:r w:rsidRPr="00B75D9A">
        <w:rPr>
          <w:rStyle w:val="apple-converted-space"/>
          <w:rFonts w:asciiTheme="minorHAnsi" w:hAnsiTheme="minorHAnsi" w:cstheme="minorHAnsi"/>
          <w:color w:val="000000"/>
          <w:sz w:val="27"/>
          <w:szCs w:val="27"/>
        </w:rPr>
        <w:t> </w:t>
      </w:r>
      <w:hyperlink r:id="rId11" w:history="1">
        <w:r w:rsidRPr="00B75D9A">
          <w:rPr>
            <w:rStyle w:val="Hyperlink"/>
            <w:rFonts w:asciiTheme="minorHAnsi" w:hAnsiTheme="minorHAnsi" w:cstheme="minorHAnsi"/>
          </w:rPr>
          <w:t>http://www.eyst.org.uk/about.phpn</w:t>
        </w:r>
      </w:hyperlink>
      <w:r w:rsidRPr="00B75D9A">
        <w:rPr>
          <w:rFonts w:asciiTheme="minorHAnsi" w:hAnsiTheme="minorHAnsi" w:cstheme="minorHAnsi"/>
          <w:color w:val="000000"/>
          <w:sz w:val="27"/>
          <w:szCs w:val="27"/>
        </w:rPr>
        <w:t>. You can contact us at any time to discuss how your personal data is used, or with any other concerns by contacting</w:t>
      </w:r>
      <w:r w:rsidRPr="00B75D9A">
        <w:rPr>
          <w:rStyle w:val="apple-converted-space"/>
          <w:rFonts w:asciiTheme="minorHAnsi" w:hAnsiTheme="minorHAnsi" w:cstheme="minorHAnsi"/>
          <w:color w:val="000000"/>
          <w:sz w:val="27"/>
          <w:szCs w:val="27"/>
        </w:rPr>
        <w:t> </w:t>
      </w:r>
      <w:hyperlink r:id="rId12" w:history="1">
        <w:r w:rsidRPr="00B75D9A">
          <w:rPr>
            <w:rStyle w:val="Hyperlink"/>
            <w:rFonts w:asciiTheme="minorHAnsi" w:hAnsiTheme="minorHAnsi" w:cstheme="minorHAnsi"/>
          </w:rPr>
          <w:t>info@racealliance.wales</w:t>
        </w:r>
      </w:hyperlink>
      <w:r w:rsidRPr="00B75D9A">
        <w:rPr>
          <w:rStyle w:val="apple-converted-space"/>
          <w:rFonts w:asciiTheme="minorHAnsi" w:hAnsiTheme="minorHAnsi" w:cstheme="minorHAnsi"/>
          <w:color w:val="000000"/>
          <w:sz w:val="27"/>
          <w:szCs w:val="27"/>
        </w:rPr>
        <w:t> </w:t>
      </w:r>
      <w:r w:rsidRPr="00B75D9A">
        <w:rPr>
          <w:rFonts w:asciiTheme="minorHAnsi" w:hAnsiTheme="minorHAnsi" w:cstheme="minorHAnsi"/>
          <w:color w:val="000000"/>
          <w:sz w:val="27"/>
          <w:szCs w:val="27"/>
        </w:rPr>
        <w:t xml:space="preserve">/ 07568263162 / EYST Wales – Cardiff Office, 4 South Loudoun Place, </w:t>
      </w:r>
      <w:proofErr w:type="spellStart"/>
      <w:r w:rsidRPr="00B75D9A">
        <w:rPr>
          <w:rFonts w:asciiTheme="minorHAnsi" w:hAnsiTheme="minorHAnsi" w:cstheme="minorHAnsi"/>
          <w:color w:val="000000"/>
          <w:sz w:val="27"/>
          <w:szCs w:val="27"/>
        </w:rPr>
        <w:t>Butetown</w:t>
      </w:r>
      <w:proofErr w:type="spellEnd"/>
      <w:r w:rsidRPr="00B75D9A">
        <w:rPr>
          <w:rFonts w:asciiTheme="minorHAnsi" w:hAnsiTheme="minorHAnsi" w:cstheme="minorHAnsi"/>
          <w:color w:val="000000"/>
          <w:sz w:val="27"/>
          <w:szCs w:val="27"/>
        </w:rPr>
        <w:t>, Cardiff, CF10 5HY</w:t>
      </w:r>
    </w:p>
    <w:p w14:paraId="6E6D368A" w14:textId="77777777" w:rsidR="00587631" w:rsidRPr="00587631" w:rsidRDefault="00587631"/>
    <w:sectPr w:rsidR="00587631" w:rsidRPr="00587631" w:rsidSect="00E14CA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327FC" w14:textId="77777777" w:rsidR="00505380" w:rsidRDefault="00505380" w:rsidP="004D282E">
      <w:r>
        <w:separator/>
      </w:r>
    </w:p>
  </w:endnote>
  <w:endnote w:type="continuationSeparator" w:id="0">
    <w:p w14:paraId="2F0F071A" w14:textId="77777777" w:rsidR="00505380" w:rsidRDefault="00505380" w:rsidP="004D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rif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9500"/>
      <w:docPartObj>
        <w:docPartGallery w:val="Page Numbers (Bottom of Page)"/>
        <w:docPartUnique/>
      </w:docPartObj>
    </w:sdtPr>
    <w:sdtEndPr/>
    <w:sdtContent>
      <w:p w14:paraId="67273D8A" w14:textId="4DD5A887" w:rsidR="00EC33DA" w:rsidRDefault="00751A5B">
        <w:pPr>
          <w:pStyle w:val="Footer"/>
          <w:jc w:val="right"/>
        </w:pPr>
        <w:r w:rsidRPr="00EC33DA">
          <w:rPr>
            <w:sz w:val="20"/>
            <w:szCs w:val="20"/>
          </w:rPr>
          <w:fldChar w:fldCharType="begin"/>
        </w:r>
        <w:r w:rsidR="00EC33DA" w:rsidRPr="00EC33DA">
          <w:rPr>
            <w:sz w:val="20"/>
            <w:szCs w:val="20"/>
          </w:rPr>
          <w:instrText xml:space="preserve"> PAGE   \* MERGEFORMAT </w:instrText>
        </w:r>
        <w:r w:rsidRPr="00EC33DA">
          <w:rPr>
            <w:sz w:val="20"/>
            <w:szCs w:val="20"/>
          </w:rPr>
          <w:fldChar w:fldCharType="separate"/>
        </w:r>
        <w:r w:rsidR="00AA4E15">
          <w:rPr>
            <w:noProof/>
            <w:sz w:val="20"/>
            <w:szCs w:val="20"/>
          </w:rPr>
          <w:t>2</w:t>
        </w:r>
        <w:r w:rsidRPr="00EC33DA">
          <w:rPr>
            <w:sz w:val="20"/>
            <w:szCs w:val="20"/>
          </w:rPr>
          <w:fldChar w:fldCharType="end"/>
        </w:r>
      </w:p>
    </w:sdtContent>
  </w:sdt>
  <w:p w14:paraId="6770BED5" w14:textId="77777777" w:rsidR="004D282E" w:rsidRPr="00EC33DA" w:rsidRDefault="004D282E" w:rsidP="00EC3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14E9F" w14:textId="77777777" w:rsidR="00505380" w:rsidRDefault="00505380" w:rsidP="004D282E">
      <w:r>
        <w:separator/>
      </w:r>
    </w:p>
  </w:footnote>
  <w:footnote w:type="continuationSeparator" w:id="0">
    <w:p w14:paraId="3CAAB1D8" w14:textId="77777777" w:rsidR="00505380" w:rsidRDefault="00505380" w:rsidP="004D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9487A" w14:textId="0D5692B8" w:rsidR="00EC33DA" w:rsidRPr="007A0779" w:rsidRDefault="00B75D9A" w:rsidP="00EC33DA">
    <w:pPr>
      <w:pStyle w:val="Footer"/>
    </w:pPr>
    <w:r>
      <w:t>Race Alliance Wales – Development Work hosted by EYST</w:t>
    </w:r>
  </w:p>
  <w:p w14:paraId="666E1962" w14:textId="77777777" w:rsidR="00EC33DA" w:rsidRPr="00EC33DA" w:rsidRDefault="00EC33DA" w:rsidP="00EC3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22E21"/>
    <w:multiLevelType w:val="hybridMultilevel"/>
    <w:tmpl w:val="ACBE6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2487"/>
    <w:multiLevelType w:val="hybridMultilevel"/>
    <w:tmpl w:val="3A3C8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415F"/>
    <w:multiLevelType w:val="hybridMultilevel"/>
    <w:tmpl w:val="AAF614A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15619"/>
    <w:multiLevelType w:val="hybridMultilevel"/>
    <w:tmpl w:val="3564A1C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303C5"/>
    <w:multiLevelType w:val="hybridMultilevel"/>
    <w:tmpl w:val="E6CE2A6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31"/>
    <w:rsid w:val="0001576A"/>
    <w:rsid w:val="00073DF4"/>
    <w:rsid w:val="000A2051"/>
    <w:rsid w:val="000B6C8A"/>
    <w:rsid w:val="00133E19"/>
    <w:rsid w:val="0017624A"/>
    <w:rsid w:val="00195432"/>
    <w:rsid w:val="001E09B7"/>
    <w:rsid w:val="0025140E"/>
    <w:rsid w:val="0026493B"/>
    <w:rsid w:val="002B30E9"/>
    <w:rsid w:val="002C451E"/>
    <w:rsid w:val="002F6A9E"/>
    <w:rsid w:val="00414E8F"/>
    <w:rsid w:val="00431A9D"/>
    <w:rsid w:val="00451EEC"/>
    <w:rsid w:val="0046572E"/>
    <w:rsid w:val="004A4634"/>
    <w:rsid w:val="004D282E"/>
    <w:rsid w:val="004D2CCA"/>
    <w:rsid w:val="00505380"/>
    <w:rsid w:val="00561EF1"/>
    <w:rsid w:val="00587631"/>
    <w:rsid w:val="00596E14"/>
    <w:rsid w:val="006009DA"/>
    <w:rsid w:val="00625FF0"/>
    <w:rsid w:val="0066354F"/>
    <w:rsid w:val="00663D67"/>
    <w:rsid w:val="006661DB"/>
    <w:rsid w:val="00671A65"/>
    <w:rsid w:val="006A5DA6"/>
    <w:rsid w:val="006C63B2"/>
    <w:rsid w:val="006F468B"/>
    <w:rsid w:val="006F5EB5"/>
    <w:rsid w:val="00743418"/>
    <w:rsid w:val="00751A5B"/>
    <w:rsid w:val="007A0779"/>
    <w:rsid w:val="007D1DDA"/>
    <w:rsid w:val="007E3A28"/>
    <w:rsid w:val="008001F2"/>
    <w:rsid w:val="00802BE3"/>
    <w:rsid w:val="00825256"/>
    <w:rsid w:val="008346AE"/>
    <w:rsid w:val="00870E5E"/>
    <w:rsid w:val="008C7439"/>
    <w:rsid w:val="00987D94"/>
    <w:rsid w:val="00992BFF"/>
    <w:rsid w:val="009A1A68"/>
    <w:rsid w:val="00A546BD"/>
    <w:rsid w:val="00A94992"/>
    <w:rsid w:val="00AA4E15"/>
    <w:rsid w:val="00AD10DE"/>
    <w:rsid w:val="00AE6237"/>
    <w:rsid w:val="00B27CFB"/>
    <w:rsid w:val="00B30777"/>
    <w:rsid w:val="00B75D9A"/>
    <w:rsid w:val="00B82A05"/>
    <w:rsid w:val="00BD3771"/>
    <w:rsid w:val="00BD6FFB"/>
    <w:rsid w:val="00C41817"/>
    <w:rsid w:val="00C41CA4"/>
    <w:rsid w:val="00C76979"/>
    <w:rsid w:val="00CA7808"/>
    <w:rsid w:val="00CC0EB5"/>
    <w:rsid w:val="00D053B5"/>
    <w:rsid w:val="00D06C9D"/>
    <w:rsid w:val="00D70935"/>
    <w:rsid w:val="00D836F6"/>
    <w:rsid w:val="00DE0A42"/>
    <w:rsid w:val="00DE532C"/>
    <w:rsid w:val="00E14CAF"/>
    <w:rsid w:val="00E45C75"/>
    <w:rsid w:val="00E51FAA"/>
    <w:rsid w:val="00E660CF"/>
    <w:rsid w:val="00EC33DA"/>
    <w:rsid w:val="00ED2F4B"/>
    <w:rsid w:val="00EF7C75"/>
    <w:rsid w:val="00F3104E"/>
    <w:rsid w:val="00F338EA"/>
    <w:rsid w:val="00F852EB"/>
    <w:rsid w:val="00FC2DDF"/>
    <w:rsid w:val="00FC5454"/>
    <w:rsid w:val="00FD33F4"/>
    <w:rsid w:val="00FD54F7"/>
    <w:rsid w:val="29241683"/>
    <w:rsid w:val="5F2B77CE"/>
    <w:rsid w:val="6D9A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5BFE"/>
  <w15:docId w15:val="{B8CB9901-8883-44AA-9464-3695D9C0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HAnsi" w:hAnsi="PT Sans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6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28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82E"/>
  </w:style>
  <w:style w:type="paragraph" w:styleId="Footer">
    <w:name w:val="footer"/>
    <w:basedOn w:val="Normal"/>
    <w:link w:val="FooterChar"/>
    <w:uiPriority w:val="99"/>
    <w:unhideWhenUsed/>
    <w:rsid w:val="004D28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82E"/>
  </w:style>
  <w:style w:type="character" w:styleId="CommentReference">
    <w:name w:val="annotation reference"/>
    <w:basedOn w:val="DefaultParagraphFont"/>
    <w:uiPriority w:val="99"/>
    <w:semiHidden/>
    <w:unhideWhenUsed/>
    <w:rsid w:val="00671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A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A6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2B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2BE3"/>
    <w:pPr>
      <w:ind w:left="720"/>
      <w:contextualSpacing/>
    </w:pPr>
  </w:style>
  <w:style w:type="character" w:customStyle="1" w:styleId="normaltextrun1">
    <w:name w:val="normaltextrun1"/>
    <w:basedOn w:val="DefaultParagraphFont"/>
    <w:rsid w:val="00CA7808"/>
  </w:style>
  <w:style w:type="character" w:customStyle="1" w:styleId="contextualspellingandgrammarerror">
    <w:name w:val="contextualspellingandgrammarerror"/>
    <w:basedOn w:val="DefaultParagraphFont"/>
    <w:rsid w:val="00431A9D"/>
  </w:style>
  <w:style w:type="character" w:customStyle="1" w:styleId="eop">
    <w:name w:val="eop"/>
    <w:basedOn w:val="DefaultParagraphFont"/>
    <w:rsid w:val="00BD3771"/>
  </w:style>
  <w:style w:type="character" w:customStyle="1" w:styleId="apple-converted-space">
    <w:name w:val="apple-converted-space"/>
    <w:basedOn w:val="DefaultParagraphFont"/>
    <w:rsid w:val="00B7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acealliance.wa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yst.org.uk/about.php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6CB7595B9945989EBF9CBB54AF9F" ma:contentTypeVersion="6" ma:contentTypeDescription="Create a new document." ma:contentTypeScope="" ma:versionID="12d0d58e8c7ef3117efd246e4fdbe480">
  <xsd:schema xmlns:xsd="http://www.w3.org/2001/XMLSchema" xmlns:xs="http://www.w3.org/2001/XMLSchema" xmlns:p="http://schemas.microsoft.com/office/2006/metadata/properties" xmlns:ns2="7c0242d4-bd99-49f7-bbca-775c9d9e148b" xmlns:ns3="fad066f6-30f9-4bc7-8e90-4e3c7e3c3b05" targetNamespace="http://schemas.microsoft.com/office/2006/metadata/properties" ma:root="true" ma:fieldsID="b0d50c311da51ff15d6b4e501d5d22e8" ns2:_="" ns3:_="">
    <xsd:import namespace="7c0242d4-bd99-49f7-bbca-775c9d9e148b"/>
    <xsd:import namespace="fad066f6-30f9-4bc7-8e90-4e3c7e3c3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42d4-bd99-49f7-bbca-775c9d9e1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66f6-30f9-4bc7-8e90-4e3c7e3c3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d066f6-30f9-4bc7-8e90-4e3c7e3c3b0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2623D1-C5D8-42C2-A8CF-AEA37FB8B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7A964-C7E0-4A3C-AE19-8F19EEE65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9A7D4-0D14-47BF-AB4F-5713119B1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242d4-bd99-49f7-bbca-775c9d9e148b"/>
    <ds:schemaRef ds:uri="fad066f6-30f9-4bc7-8e90-4e3c7e3c3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046A8-3862-4603-BDA4-F2D0387455D2}">
  <ds:schemaRefs>
    <ds:schemaRef ds:uri="http://schemas.microsoft.com/office/2006/metadata/properties"/>
    <ds:schemaRef ds:uri="http://schemas.microsoft.com/office/infopath/2007/PartnerControls"/>
    <ds:schemaRef ds:uri="fad066f6-30f9-4bc7-8e90-4e3c7e3c3b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_hanlin</dc:creator>
  <cp:lastModifiedBy>Jami Abramson</cp:lastModifiedBy>
  <cp:revision>3</cp:revision>
  <cp:lastPrinted>2018-05-16T12:42:00Z</cp:lastPrinted>
  <dcterms:created xsi:type="dcterms:W3CDTF">2020-07-22T15:11:00Z</dcterms:created>
  <dcterms:modified xsi:type="dcterms:W3CDTF">2020-07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6CB7595B9945989EBF9CBB54AF9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